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7FFE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D5E7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EF7FFE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D5E7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34"/>
        <w:gridCol w:w="49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5"/>
            <w:vAlign w:val="center"/>
          </w:tcPr>
          <w:p w:rsidR="00903187" w:rsidRPr="00903187" w:rsidRDefault="00B44CAC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сероссийские спортивные мероприятия</w:t>
            </w:r>
          </w:p>
        </w:tc>
      </w:tr>
      <w:tr w:rsidR="00DE26E1" w:rsidRPr="006E12D9" w:rsidTr="002C5497">
        <w:trPr>
          <w:gridAfter w:val="1"/>
          <w:wAfter w:w="18" w:type="dxa"/>
          <w:trHeight w:val="409"/>
        </w:trPr>
        <w:tc>
          <w:tcPr>
            <w:tcW w:w="15254" w:type="dxa"/>
            <w:gridSpan w:val="15"/>
            <w:vAlign w:val="center"/>
          </w:tcPr>
          <w:p w:rsidR="00DE26E1" w:rsidRDefault="00DE26E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1">
              <w:rPr>
                <w:rFonts w:ascii="Times New Roman" w:hAnsi="Times New Roman" w:cs="Times New Roman"/>
                <w:sz w:val="24"/>
                <w:szCs w:val="24"/>
              </w:rPr>
              <w:t>Финал IX летней Спартак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DE26E1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E26E1" w:rsidRDefault="00DE26E1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gridSpan w:val="4"/>
            <w:vAlign w:val="center"/>
          </w:tcPr>
          <w:p w:rsidR="00EF7FFE" w:rsidRPr="00EF7FFE" w:rsidRDefault="005A6E8B" w:rsidP="00EF7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</w:t>
            </w:r>
            <w:r w:rsidR="00EF7FFE" w:rsidRPr="00EF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лука</w:t>
            </w:r>
          </w:p>
          <w:p w:rsidR="00DE26E1" w:rsidRPr="00DE26E1" w:rsidRDefault="00DE26E1" w:rsidP="005A6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E1A3D" w:rsidRPr="007E1A3D" w:rsidRDefault="007E1A3D" w:rsidP="007E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E8B" w:rsidRPr="00EF7FFE" w:rsidRDefault="005A6E8B" w:rsidP="005A6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.07.2019г.</w:t>
            </w:r>
          </w:p>
          <w:p w:rsidR="00DE26E1" w:rsidRPr="00DE26E1" w:rsidRDefault="00DE26E1" w:rsidP="007E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DE26E1" w:rsidRPr="00DE26E1" w:rsidRDefault="005A6E8B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менское</w:t>
            </w:r>
          </w:p>
        </w:tc>
        <w:tc>
          <w:tcPr>
            <w:tcW w:w="4536" w:type="dxa"/>
            <w:gridSpan w:val="2"/>
            <w:vAlign w:val="center"/>
          </w:tcPr>
          <w:p w:rsidR="00EB6703" w:rsidRPr="00EB6703" w:rsidRDefault="00EB6703" w:rsidP="0005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03">
              <w:rPr>
                <w:rFonts w:ascii="Times New Roman" w:hAnsi="Times New Roman" w:cs="Times New Roman"/>
                <w:b/>
                <w:sz w:val="24"/>
                <w:szCs w:val="24"/>
              </w:rPr>
              <w:t>31- командное место</w:t>
            </w:r>
          </w:p>
          <w:p w:rsidR="00EB6703" w:rsidRDefault="00D1109D" w:rsidP="000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м.</w:t>
            </w:r>
            <w:r w:rsidR="00DA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ический лук)    </w:t>
            </w:r>
          </w:p>
          <w:p w:rsidR="00DE26E1" w:rsidRPr="00DE26E1" w:rsidRDefault="00EB6703" w:rsidP="000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м. (личное финальное первенство)</w:t>
            </w:r>
            <w:r w:rsidR="00D110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="00EF7FFE" w:rsidRPr="00EF7FFE">
              <w:rPr>
                <w:rFonts w:ascii="Times New Roman" w:hAnsi="Times New Roman" w:cs="Times New Roman"/>
                <w:sz w:val="24"/>
                <w:szCs w:val="24"/>
              </w:rPr>
              <w:t>Пахарукова</w:t>
            </w:r>
            <w:proofErr w:type="spellEnd"/>
            <w:r w:rsidR="00EF7FFE" w:rsidRPr="00EF7FF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="007E1A3D" w:rsidRPr="007E1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gridSpan w:val="2"/>
            <w:vAlign w:val="center"/>
          </w:tcPr>
          <w:p w:rsidR="00DE26E1" w:rsidRDefault="00EB670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E26E1" w:rsidRDefault="00EB670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E26E1" w:rsidRDefault="00EB6703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90A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5790A" w:rsidRDefault="0005790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gridSpan w:val="4"/>
            <w:vAlign w:val="center"/>
          </w:tcPr>
          <w:p w:rsidR="0005790A" w:rsidRDefault="005A6E8B" w:rsidP="005A6E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1843" w:type="dxa"/>
            <w:vAlign w:val="center"/>
          </w:tcPr>
          <w:p w:rsidR="0005790A" w:rsidRPr="007E1A3D" w:rsidRDefault="005A6E8B" w:rsidP="007E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.07.2019г.</w:t>
            </w:r>
          </w:p>
        </w:tc>
        <w:tc>
          <w:tcPr>
            <w:tcW w:w="2105" w:type="dxa"/>
            <w:vAlign w:val="center"/>
          </w:tcPr>
          <w:p w:rsidR="0005790A" w:rsidRPr="007E1A3D" w:rsidRDefault="005A6E8B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4536" w:type="dxa"/>
            <w:gridSpan w:val="2"/>
            <w:vAlign w:val="center"/>
          </w:tcPr>
          <w:p w:rsidR="0005790A" w:rsidRDefault="00D1109D" w:rsidP="007E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.</w:t>
            </w:r>
            <w:r w:rsidR="00DA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8B" w:rsidRPr="005A6E8B">
              <w:rPr>
                <w:rFonts w:ascii="Times New Roman" w:hAnsi="Times New Roman" w:cs="Times New Roman"/>
                <w:sz w:val="24"/>
                <w:szCs w:val="24"/>
              </w:rPr>
              <w:t>Кислякова Анастасия</w:t>
            </w:r>
          </w:p>
        </w:tc>
        <w:tc>
          <w:tcPr>
            <w:tcW w:w="730" w:type="dxa"/>
            <w:gridSpan w:val="2"/>
            <w:vAlign w:val="center"/>
          </w:tcPr>
          <w:p w:rsidR="0005790A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05790A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5790A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FFE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EF7FFE" w:rsidRDefault="003B4130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gridSpan w:val="4"/>
            <w:vAlign w:val="center"/>
          </w:tcPr>
          <w:p w:rsidR="003B4130" w:rsidRPr="003B4130" w:rsidRDefault="003B4130" w:rsidP="003B4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-7</w:t>
            </w:r>
          </w:p>
          <w:p w:rsidR="00EF7FFE" w:rsidRDefault="00EF7FFE" w:rsidP="003B4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B4130" w:rsidRPr="003B4130" w:rsidRDefault="003B4130" w:rsidP="003B4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2.07.2019г.</w:t>
            </w:r>
          </w:p>
          <w:p w:rsidR="00EF7FFE" w:rsidRDefault="00EF7FFE" w:rsidP="007E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EF7FFE" w:rsidRDefault="003B4130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город</w:t>
            </w:r>
          </w:p>
        </w:tc>
        <w:tc>
          <w:tcPr>
            <w:tcW w:w="4536" w:type="dxa"/>
            <w:gridSpan w:val="2"/>
            <w:vAlign w:val="center"/>
          </w:tcPr>
          <w:p w:rsidR="00D1109D" w:rsidRPr="00D1109D" w:rsidRDefault="00D1109D" w:rsidP="003B4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09D">
              <w:rPr>
                <w:rFonts w:ascii="Times New Roman" w:hAnsi="Times New Roman" w:cs="Times New Roman"/>
                <w:b/>
                <w:sz w:val="24"/>
                <w:szCs w:val="24"/>
              </w:rPr>
              <w:t>7- командное место</w:t>
            </w:r>
          </w:p>
          <w:p w:rsidR="003B4130" w:rsidRPr="003B4130" w:rsidRDefault="003B4130" w:rsidP="003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0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настасия </w:t>
            </w:r>
          </w:p>
          <w:p w:rsidR="003B4130" w:rsidRPr="003B4130" w:rsidRDefault="003B4130" w:rsidP="003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0">
              <w:rPr>
                <w:rFonts w:ascii="Times New Roman" w:hAnsi="Times New Roman" w:cs="Times New Roman"/>
                <w:sz w:val="24"/>
                <w:szCs w:val="24"/>
              </w:rPr>
              <w:t xml:space="preserve">Ложкина Арина </w:t>
            </w:r>
          </w:p>
          <w:p w:rsidR="003B4130" w:rsidRPr="003B4130" w:rsidRDefault="003B4130" w:rsidP="003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>Чаргынова</w:t>
            </w:r>
            <w:proofErr w:type="spellEnd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>Чолпон</w:t>
            </w:r>
            <w:proofErr w:type="spellEnd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130" w:rsidRPr="003B4130" w:rsidRDefault="003B4130" w:rsidP="003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>Толстолуцкая</w:t>
            </w:r>
            <w:proofErr w:type="spellEnd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3B4130" w:rsidRPr="003B4130" w:rsidRDefault="003B4130" w:rsidP="003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0">
              <w:rPr>
                <w:rFonts w:ascii="Times New Roman" w:hAnsi="Times New Roman" w:cs="Times New Roman"/>
                <w:sz w:val="24"/>
                <w:szCs w:val="24"/>
              </w:rPr>
              <w:t xml:space="preserve">Нелина Олеся </w:t>
            </w:r>
          </w:p>
          <w:p w:rsidR="003B4130" w:rsidRPr="003B4130" w:rsidRDefault="003B4130" w:rsidP="003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0">
              <w:rPr>
                <w:rFonts w:ascii="Times New Roman" w:hAnsi="Times New Roman" w:cs="Times New Roman"/>
                <w:sz w:val="24"/>
                <w:szCs w:val="24"/>
              </w:rPr>
              <w:t>Рыжакова Полина</w:t>
            </w:r>
          </w:p>
          <w:p w:rsidR="003B4130" w:rsidRPr="003B4130" w:rsidRDefault="003B4130" w:rsidP="003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>Сыродоева</w:t>
            </w:r>
            <w:proofErr w:type="spellEnd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3B4130" w:rsidRPr="003B4130" w:rsidRDefault="003B4130" w:rsidP="003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>Филлипович</w:t>
            </w:r>
            <w:proofErr w:type="spellEnd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</w:p>
          <w:p w:rsidR="003B4130" w:rsidRPr="003B4130" w:rsidRDefault="003B4130" w:rsidP="003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0">
              <w:rPr>
                <w:rFonts w:ascii="Times New Roman" w:hAnsi="Times New Roman" w:cs="Times New Roman"/>
                <w:sz w:val="24"/>
                <w:szCs w:val="24"/>
              </w:rPr>
              <w:t xml:space="preserve">Маслова Эльмира </w:t>
            </w:r>
          </w:p>
          <w:p w:rsidR="003B4130" w:rsidRPr="003B4130" w:rsidRDefault="003B4130" w:rsidP="003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>Сохакян</w:t>
            </w:r>
            <w:proofErr w:type="spellEnd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>Сусана</w:t>
            </w:r>
            <w:proofErr w:type="spellEnd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FFE" w:rsidRDefault="003B4130" w:rsidP="003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>Семченок</w:t>
            </w:r>
            <w:proofErr w:type="spellEnd"/>
            <w:r w:rsidRPr="003B413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30" w:type="dxa"/>
            <w:gridSpan w:val="2"/>
            <w:vAlign w:val="center"/>
          </w:tcPr>
          <w:p w:rsidR="00EF7FFE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EF7FFE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F7FFE" w:rsidRDefault="00D1109D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71DB" w:rsidRPr="006E12D9" w:rsidTr="00AC71DB">
        <w:trPr>
          <w:gridAfter w:val="1"/>
          <w:wAfter w:w="18" w:type="dxa"/>
          <w:trHeight w:val="409"/>
        </w:trPr>
        <w:tc>
          <w:tcPr>
            <w:tcW w:w="15254" w:type="dxa"/>
            <w:gridSpan w:val="15"/>
            <w:vAlign w:val="center"/>
          </w:tcPr>
          <w:p w:rsidR="00AC71DB" w:rsidRDefault="00AC71D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8F6A4B" w:rsidRPr="006E12D9" w:rsidTr="008F6A4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8F6A4B" w:rsidRDefault="00AC71D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vAlign w:val="center"/>
          </w:tcPr>
          <w:p w:rsidR="008F6A4B" w:rsidRDefault="008F6A4B" w:rsidP="008F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  <w:p w:rsidR="008F6A4B" w:rsidRDefault="008F6A4B" w:rsidP="008F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зм </w:t>
            </w:r>
          </w:p>
        </w:tc>
        <w:tc>
          <w:tcPr>
            <w:tcW w:w="2175" w:type="dxa"/>
            <w:gridSpan w:val="3"/>
            <w:vAlign w:val="center"/>
          </w:tcPr>
          <w:p w:rsidR="008F6A4B" w:rsidRDefault="008F6A4B" w:rsidP="008F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843" w:type="dxa"/>
            <w:vAlign w:val="center"/>
          </w:tcPr>
          <w:p w:rsidR="008F6A4B" w:rsidRDefault="008F6A4B" w:rsidP="00697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7.07.2019г.</w:t>
            </w:r>
          </w:p>
        </w:tc>
        <w:tc>
          <w:tcPr>
            <w:tcW w:w="2105" w:type="dxa"/>
            <w:vAlign w:val="center"/>
          </w:tcPr>
          <w:p w:rsidR="008F6A4B" w:rsidRDefault="008F6A4B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ашкортостан, </w:t>
            </w:r>
            <w:r w:rsidR="00E6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F7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о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6 субъектов РФ</w:t>
            </w:r>
          </w:p>
          <w:p w:rsidR="00E907E2" w:rsidRPr="00FE6A9A" w:rsidRDefault="00E907E2" w:rsidP="00EF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9A"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 Красноярский край</w:t>
            </w:r>
          </w:p>
          <w:p w:rsidR="003612CB" w:rsidRDefault="003612CB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-спелео-5 класс, </w:t>
            </w: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E907E2" w:rsidRPr="00EF7FFE" w:rsidRDefault="00E907E2" w:rsidP="00E9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– </w:t>
            </w:r>
            <w:r w:rsidRPr="00EF7FFE">
              <w:rPr>
                <w:rFonts w:ascii="Times New Roman" w:hAnsi="Times New Roman" w:cs="Times New Roman"/>
                <w:sz w:val="24"/>
                <w:szCs w:val="24"/>
              </w:rPr>
              <w:t xml:space="preserve">Егоров Дмитрий </w:t>
            </w:r>
          </w:p>
          <w:p w:rsidR="00E907E2" w:rsidRPr="00EF7FFE" w:rsidRDefault="00E907E2" w:rsidP="00E9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– </w:t>
            </w:r>
            <w:proofErr w:type="spellStart"/>
            <w:r w:rsidRPr="00EF7FFE">
              <w:rPr>
                <w:rFonts w:ascii="Times New Roman" w:hAnsi="Times New Roman" w:cs="Times New Roman"/>
                <w:sz w:val="24"/>
                <w:szCs w:val="24"/>
              </w:rPr>
              <w:t>Резанов</w:t>
            </w:r>
            <w:proofErr w:type="spellEnd"/>
            <w:r w:rsidRPr="00EF7FF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:rsidR="00E907E2" w:rsidRPr="00EF7FFE" w:rsidRDefault="00E907E2" w:rsidP="00E9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есто - </w:t>
            </w:r>
            <w:proofErr w:type="spellStart"/>
            <w:r w:rsidRPr="00EF7FFE">
              <w:rPr>
                <w:rFonts w:ascii="Times New Roman" w:hAnsi="Times New Roman" w:cs="Times New Roman"/>
                <w:sz w:val="24"/>
                <w:szCs w:val="24"/>
              </w:rPr>
              <w:t>Зухов</w:t>
            </w:r>
            <w:proofErr w:type="spellEnd"/>
            <w:r w:rsidRPr="00EF7F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8F6A4B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proofErr w:type="spellStart"/>
            <w:r w:rsidR="008F6A4B" w:rsidRPr="00EF7FFE">
              <w:rPr>
                <w:rFonts w:ascii="Times New Roman" w:hAnsi="Times New Roman" w:cs="Times New Roman"/>
                <w:sz w:val="24"/>
                <w:szCs w:val="24"/>
              </w:rPr>
              <w:t>Адежкина</w:t>
            </w:r>
            <w:proofErr w:type="spellEnd"/>
            <w:r w:rsidR="008F6A4B" w:rsidRPr="00EF7FF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E907E2" w:rsidRPr="00EF7FFE" w:rsidRDefault="00E907E2" w:rsidP="00E9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место - </w:t>
            </w:r>
            <w:proofErr w:type="spellStart"/>
            <w:r w:rsidRPr="00EF7FFE">
              <w:rPr>
                <w:rFonts w:ascii="Times New Roman" w:hAnsi="Times New Roman" w:cs="Times New Roman"/>
                <w:sz w:val="24"/>
                <w:szCs w:val="24"/>
              </w:rPr>
              <w:t>Цимбалюк</w:t>
            </w:r>
            <w:proofErr w:type="spellEnd"/>
            <w:r w:rsidRPr="00EF7FFE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E907E2" w:rsidRPr="00EF7FFE" w:rsidRDefault="00E907E2" w:rsidP="00E9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то - </w:t>
            </w:r>
            <w:r w:rsidRPr="00EF7FFE">
              <w:rPr>
                <w:rFonts w:ascii="Times New Roman" w:hAnsi="Times New Roman" w:cs="Times New Roman"/>
                <w:sz w:val="24"/>
                <w:szCs w:val="24"/>
              </w:rPr>
              <w:t>Козловская Юлия</w:t>
            </w: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E907E2" w:rsidRPr="00EF7FFE" w:rsidRDefault="00E907E2" w:rsidP="00E9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есто - </w:t>
            </w:r>
            <w:r w:rsidRPr="00EF7FFE">
              <w:rPr>
                <w:rFonts w:ascii="Times New Roman" w:hAnsi="Times New Roman" w:cs="Times New Roman"/>
                <w:sz w:val="24"/>
                <w:szCs w:val="24"/>
              </w:rPr>
              <w:t xml:space="preserve">Нелидова Полина </w:t>
            </w:r>
          </w:p>
          <w:p w:rsidR="00E907E2" w:rsidRPr="00EF7FFE" w:rsidRDefault="00E907E2" w:rsidP="00E9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есто - </w:t>
            </w:r>
            <w:r w:rsidRPr="00EF7FFE">
              <w:rPr>
                <w:rFonts w:ascii="Times New Roman" w:hAnsi="Times New Roman" w:cs="Times New Roman"/>
                <w:sz w:val="24"/>
                <w:szCs w:val="24"/>
              </w:rPr>
              <w:t xml:space="preserve">Дунаева Софья </w:t>
            </w:r>
          </w:p>
          <w:p w:rsidR="00E907E2" w:rsidRPr="00EF7FFE" w:rsidRDefault="00E907E2" w:rsidP="00E9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есто - </w:t>
            </w:r>
            <w:r w:rsidRPr="00EF7FFE">
              <w:rPr>
                <w:rFonts w:ascii="Times New Roman" w:hAnsi="Times New Roman" w:cs="Times New Roman"/>
                <w:sz w:val="24"/>
                <w:szCs w:val="24"/>
              </w:rPr>
              <w:t xml:space="preserve">Гончарук Диана </w:t>
            </w:r>
          </w:p>
          <w:p w:rsidR="00E907E2" w:rsidRPr="00EF7FFE" w:rsidRDefault="00E907E2" w:rsidP="00E9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есто - </w:t>
            </w:r>
            <w:proofErr w:type="spellStart"/>
            <w:r w:rsidRPr="00EF7FFE">
              <w:rPr>
                <w:rFonts w:ascii="Times New Roman" w:hAnsi="Times New Roman" w:cs="Times New Roman"/>
                <w:sz w:val="24"/>
                <w:szCs w:val="24"/>
              </w:rPr>
              <w:t>Подтынная</w:t>
            </w:r>
            <w:proofErr w:type="spellEnd"/>
            <w:r w:rsidRPr="00EF7FF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3612CB" w:rsidRDefault="003612CB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л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вязка,</w:t>
            </w: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Кравцов Д.</w:t>
            </w: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Егоров Д.</w:t>
            </w: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 – Барабанщиков М., Федяев В.</w:t>
            </w: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– Дунаева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– Козловская Ю., Нелидова П.</w:t>
            </w: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о – Гончарук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ы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3612CB" w:rsidRDefault="003612CB" w:rsidP="0069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E2" w:rsidRDefault="00E907E2" w:rsidP="0069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л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уппа</w:t>
            </w: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группы</w:t>
            </w: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Козловская Ю., Нелидова 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Егоров Д.</w:t>
            </w:r>
          </w:p>
          <w:p w:rsidR="00E907E2" w:rsidRDefault="00E907E2" w:rsidP="00EF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– Дунаева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Кравцов Д., </w:t>
            </w:r>
            <w:proofErr w:type="spellStart"/>
            <w:r w:rsidR="006961AB">
              <w:rPr>
                <w:rFonts w:ascii="Times New Roman" w:hAnsi="Times New Roman" w:cs="Times New Roman"/>
                <w:sz w:val="24"/>
                <w:szCs w:val="24"/>
              </w:rPr>
              <w:t>Чупринова</w:t>
            </w:r>
            <w:proofErr w:type="spellEnd"/>
            <w:r w:rsidR="006961A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961AB" w:rsidRDefault="006961AB" w:rsidP="0036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Барабанщиков М., Федяев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730" w:type="dxa"/>
            <w:gridSpan w:val="2"/>
            <w:vAlign w:val="center"/>
          </w:tcPr>
          <w:p w:rsidR="008F6A4B" w:rsidRDefault="003612C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8F6A4B" w:rsidRDefault="003612C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8F6A4B" w:rsidRDefault="00DA30F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61D5" w:rsidRPr="00381841" w:rsidRDefault="00A161D5" w:rsidP="00D03BE5">
      <w:pPr>
        <w:tabs>
          <w:tab w:val="left" w:pos="10605"/>
        </w:tabs>
        <w:rPr>
          <w:sz w:val="18"/>
          <w:szCs w:val="18"/>
        </w:rPr>
      </w:pPr>
    </w:p>
    <w:sectPr w:rsidR="00A161D5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9A" w:rsidRDefault="00FE6A9A" w:rsidP="007529D1">
      <w:pPr>
        <w:spacing w:after="0" w:line="240" w:lineRule="auto"/>
      </w:pPr>
      <w:r>
        <w:separator/>
      </w:r>
    </w:p>
  </w:endnote>
  <w:endnote w:type="continuationSeparator" w:id="0">
    <w:p w:rsidR="00FE6A9A" w:rsidRDefault="00FE6A9A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9A" w:rsidRDefault="00FE6A9A" w:rsidP="007529D1">
      <w:pPr>
        <w:spacing w:after="0" w:line="240" w:lineRule="auto"/>
      </w:pPr>
      <w:r>
        <w:separator/>
      </w:r>
    </w:p>
  </w:footnote>
  <w:footnote w:type="continuationSeparator" w:id="0">
    <w:p w:rsidR="00FE6A9A" w:rsidRDefault="00FE6A9A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3008"/>
    <w:rsid w:val="00183346"/>
    <w:rsid w:val="0018438F"/>
    <w:rsid w:val="001850C7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D5E7C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75BA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594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5ABE"/>
    <w:rsid w:val="004061BA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9A5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0398"/>
    <w:rsid w:val="00861682"/>
    <w:rsid w:val="00861B6D"/>
    <w:rsid w:val="00861F78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76617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415"/>
    <w:rsid w:val="00AF316E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1CDF"/>
    <w:rsid w:val="00B42152"/>
    <w:rsid w:val="00B426E2"/>
    <w:rsid w:val="00B4291B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3CF4"/>
    <w:rsid w:val="00E0427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030F"/>
    <w:rsid w:val="00E513C0"/>
    <w:rsid w:val="00E51494"/>
    <w:rsid w:val="00E5180F"/>
    <w:rsid w:val="00E51B99"/>
    <w:rsid w:val="00E52DCD"/>
    <w:rsid w:val="00E54956"/>
    <w:rsid w:val="00E553D6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7E2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9AC7-DCD8-40F8-B73D-53367269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9</cp:revision>
  <cp:lastPrinted>2019-04-05T04:18:00Z</cp:lastPrinted>
  <dcterms:created xsi:type="dcterms:W3CDTF">2019-07-19T03:52:00Z</dcterms:created>
  <dcterms:modified xsi:type="dcterms:W3CDTF">2019-07-22T02:37:00Z</dcterms:modified>
</cp:coreProperties>
</file>